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426C70">
      <w:pPr>
        <w:pStyle w:val="Ttulo2"/>
        <w:tabs>
          <w:tab w:val="left" w:pos="2320"/>
        </w:tabs>
        <w:spacing w:before="0" w:after="0"/>
        <w:jc w:val="center"/>
        <w:rPr>
          <w:b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015340">
        <w:rPr>
          <w:i w:val="0"/>
          <w:iCs w:val="0"/>
          <w:sz w:val="22"/>
          <w:szCs w:val="22"/>
        </w:rPr>
        <w:t>177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015340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015340">
        <w:rPr>
          <w:i w:val="0"/>
          <w:iCs w:val="0"/>
          <w:sz w:val="22"/>
          <w:szCs w:val="22"/>
        </w:rPr>
        <w:t>DEZEMBRO</w:t>
      </w:r>
      <w:r w:rsidR="00D161F0" w:rsidRPr="00D161F0">
        <w:rPr>
          <w:i w:val="0"/>
          <w:iCs w:val="0"/>
          <w:sz w:val="22"/>
          <w:szCs w:val="22"/>
        </w:rPr>
        <w:t xml:space="preserve"> DE 2016.</w:t>
      </w:r>
    </w:p>
    <w:p w:rsidR="00D161F0" w:rsidRDefault="00D161F0" w:rsidP="00426C70">
      <w:pPr>
        <w:pStyle w:val="Recuodecorpodetexto"/>
        <w:spacing w:after="0"/>
        <w:ind w:left="4248"/>
        <w:jc w:val="both"/>
        <w:rPr>
          <w:rFonts w:ascii="Arial" w:hAnsi="Arial" w:cs="Arial"/>
          <w:sz w:val="22"/>
          <w:szCs w:val="22"/>
        </w:rPr>
      </w:pPr>
    </w:p>
    <w:p w:rsidR="00426C70" w:rsidRDefault="00426C70" w:rsidP="00426C70">
      <w:pPr>
        <w:pStyle w:val="Recuodecorpodetexto"/>
        <w:spacing w:after="0"/>
        <w:ind w:left="4248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426C70">
      <w:pPr>
        <w:pStyle w:val="Recuodecorpodetexto"/>
        <w:spacing w:after="0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a a com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osição d</w:t>
      </w:r>
      <w:r w:rsidR="00020BE3">
        <w:rPr>
          <w:rFonts w:ascii="Arial" w:hAnsi="Arial" w:cs="Arial"/>
          <w:sz w:val="22"/>
          <w:szCs w:val="22"/>
        </w:rPr>
        <w:t>a Comissão Idealizadora da XI Convenção de Contabilidade de Minas Gerais</w:t>
      </w:r>
      <w:r>
        <w:rPr>
          <w:rFonts w:ascii="Arial" w:hAnsi="Arial" w:cs="Arial"/>
          <w:sz w:val="22"/>
          <w:szCs w:val="22"/>
        </w:rPr>
        <w:t>.</w:t>
      </w:r>
    </w:p>
    <w:p w:rsidR="00D161F0" w:rsidRDefault="00D161F0" w:rsidP="00426C70">
      <w:pPr>
        <w:pStyle w:val="Corpodetexto"/>
        <w:ind w:firstLine="1418"/>
        <w:rPr>
          <w:bCs/>
          <w:sz w:val="22"/>
          <w:szCs w:val="22"/>
        </w:rPr>
      </w:pPr>
    </w:p>
    <w:p w:rsidR="00426C70" w:rsidRPr="00D161F0" w:rsidRDefault="00426C70" w:rsidP="00426C70">
      <w:pPr>
        <w:pStyle w:val="Corpodetexto"/>
        <w:ind w:firstLine="1418"/>
        <w:rPr>
          <w:bCs/>
          <w:sz w:val="22"/>
          <w:szCs w:val="22"/>
        </w:rPr>
      </w:pPr>
    </w:p>
    <w:p w:rsidR="00954E5B" w:rsidRDefault="00954E5B" w:rsidP="00426C70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426C70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426C70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426C70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426C70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426C70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93CD8" wp14:editId="0590091B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93CD8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346762" w:rsidRDefault="00346762" w:rsidP="00426C70">
      <w:pPr>
        <w:pStyle w:val="Corpodetexto"/>
        <w:rPr>
          <w:bCs/>
          <w:sz w:val="22"/>
          <w:szCs w:val="22"/>
        </w:rPr>
      </w:pPr>
    </w:p>
    <w:p w:rsidR="00346762" w:rsidRPr="00EF747F" w:rsidRDefault="00346762" w:rsidP="00426C70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 xml:space="preserve">Alterar a composição </w:t>
      </w:r>
      <w:r w:rsidR="00020BE3">
        <w:rPr>
          <w:rFonts w:cs="Arial"/>
          <w:sz w:val="22"/>
          <w:szCs w:val="22"/>
        </w:rPr>
        <w:t>da Comissão Idealizadora da XI Convenção de Contabilidade de Minas Gerais, criada</w:t>
      </w:r>
      <w:r w:rsidRPr="00EF747F">
        <w:rPr>
          <w:rFonts w:cs="Arial"/>
          <w:sz w:val="22"/>
          <w:szCs w:val="22"/>
        </w:rPr>
        <w:t xml:space="preserve"> por meio da Portaria CRCMG n.º 0</w:t>
      </w:r>
      <w:r w:rsidR="00020BE3">
        <w:rPr>
          <w:rFonts w:cs="Arial"/>
          <w:sz w:val="22"/>
          <w:szCs w:val="22"/>
        </w:rPr>
        <w:t>28</w:t>
      </w:r>
      <w:r w:rsidRPr="00EF747F">
        <w:rPr>
          <w:rFonts w:cs="Arial"/>
          <w:sz w:val="22"/>
          <w:szCs w:val="22"/>
        </w:rPr>
        <w:t>/2016,</w:t>
      </w:r>
      <w:r w:rsidR="00020BE3">
        <w:rPr>
          <w:rFonts w:cs="Arial"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 xml:space="preserve">incluindo </w:t>
      </w:r>
      <w:r w:rsidR="00020BE3">
        <w:rPr>
          <w:rFonts w:cs="Arial"/>
          <w:sz w:val="22"/>
          <w:szCs w:val="22"/>
        </w:rPr>
        <w:t xml:space="preserve">o funcionário Edvando José </w:t>
      </w:r>
      <w:proofErr w:type="spellStart"/>
      <w:r w:rsidR="00020BE3">
        <w:rPr>
          <w:rFonts w:cs="Arial"/>
          <w:sz w:val="22"/>
          <w:szCs w:val="22"/>
        </w:rPr>
        <w:t>Baêta</w:t>
      </w:r>
      <w:proofErr w:type="spellEnd"/>
      <w:r w:rsidR="00020BE3">
        <w:rPr>
          <w:rFonts w:cs="Arial"/>
          <w:sz w:val="22"/>
          <w:szCs w:val="22"/>
        </w:rPr>
        <w:t xml:space="preserve"> e excluindo o funcionário Luís Cláudio Vieira</w:t>
      </w:r>
      <w:r w:rsidR="00BC5E30" w:rsidRPr="00EF747F">
        <w:rPr>
          <w:rFonts w:cs="Arial"/>
          <w:color w:val="000000"/>
          <w:sz w:val="22"/>
          <w:szCs w:val="22"/>
        </w:rPr>
        <w:t xml:space="preserve">. </w:t>
      </w:r>
    </w:p>
    <w:p w:rsidR="00724386" w:rsidRDefault="00724386" w:rsidP="00426C70">
      <w:pPr>
        <w:pStyle w:val="Corpodetexto"/>
        <w:ind w:firstLine="1418"/>
        <w:rPr>
          <w:bCs/>
          <w:sz w:val="22"/>
          <w:szCs w:val="22"/>
        </w:rPr>
      </w:pPr>
    </w:p>
    <w:p w:rsidR="00346762" w:rsidRDefault="00EF747F" w:rsidP="00426C70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</w:t>
      </w:r>
      <w:r w:rsidR="00482141">
        <w:rPr>
          <w:bCs/>
          <w:sz w:val="22"/>
          <w:szCs w:val="22"/>
        </w:rPr>
        <w:t>2</w:t>
      </w:r>
      <w:r w:rsidR="00020BE3">
        <w:rPr>
          <w:bCs/>
          <w:sz w:val="22"/>
          <w:szCs w:val="22"/>
        </w:rPr>
        <w:t>º Esta p</w:t>
      </w:r>
      <w:r w:rsidR="00346762">
        <w:rPr>
          <w:bCs/>
          <w:sz w:val="22"/>
          <w:szCs w:val="22"/>
        </w:rPr>
        <w:t>ortaria entra em vigor a partir desta data.</w:t>
      </w:r>
    </w:p>
    <w:p w:rsidR="00346762" w:rsidRDefault="00346762" w:rsidP="00426C70">
      <w:pPr>
        <w:pStyle w:val="Corpodetexto"/>
        <w:ind w:firstLine="1418"/>
        <w:rPr>
          <w:bCs/>
          <w:sz w:val="22"/>
          <w:szCs w:val="22"/>
        </w:rPr>
      </w:pPr>
    </w:p>
    <w:p w:rsidR="00346762" w:rsidRDefault="00346762" w:rsidP="00426C70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426C70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426C70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426C70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426C70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426C70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954E5B" w:rsidRPr="00652706" w:rsidRDefault="00724386" w:rsidP="00426C70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sectPr w:rsidR="00954E5B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95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8275B5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9343F9"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A12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020BE3">
                            <w:rPr>
                              <w:rFonts w:ascii="Arial" w:hAnsi="Arial" w:cs="Arial"/>
                              <w:sz w:val="16"/>
                            </w:rPr>
                            <w:t>172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C92C5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020BE3">
                      <w:rPr>
                        <w:rFonts w:ascii="Arial" w:hAnsi="Arial" w:cs="Arial"/>
                        <w:sz w:val="16"/>
                      </w:rPr>
                      <w:t>172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C92C54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8B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242E3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F60843" wp14:editId="43A7D79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8" name="Imagem 8" descr="C:\Users\delia\AppData\Local\Microsoft\Windows\INetCache\Content.Word\Sel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C:\Users\delia\AppData\Local\Microsoft\Windows\INetCache\Content.Word\Sel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75B5">
      <w:rPr>
        <w:noProof/>
      </w:rPr>
      <w:drawing>
        <wp:inline distT="0" distB="0" distL="0" distR="0">
          <wp:extent cx="2184819" cy="680400"/>
          <wp:effectExtent l="19050" t="0" r="5931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06342E">
    <w:pPr>
      <w:pStyle w:val="Cabealho"/>
      <w:rPr>
        <w:color w:val="0F243E" w:themeColor="text2" w:themeShade="80"/>
        <w:szCs w:val="22"/>
      </w:rPr>
    </w:pPr>
  </w:p>
  <w:p w:rsidR="008275B5" w:rsidRDefault="009343F9" w:rsidP="0006342E">
    <w:pPr>
      <w:pStyle w:val="Cabealho"/>
      <w:rPr>
        <w:color w:val="0F243E" w:themeColor="text2" w:themeShade="80"/>
        <w:szCs w:val="22"/>
      </w:rPr>
    </w:pPr>
    <w:r>
      <w:rPr>
        <w:noProof/>
        <w:color w:val="0F243E" w:themeColor="text2" w:themeShade="80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7780" t="9525" r="17145" b="952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BB9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RdNgIAAHQEAAAOAAAAZHJzL2Uyb0RvYy54bWysVM2O2jAQvlfqO1i5QxI2UIgIq1UCvWy7&#10;SLt9AGM7xKpjW7YhQVXfvWOHoKW9VFU5mPH8fjPzOevHvhXozIzlShZROk0ixCRRlMtjEX17202W&#10;EbIOS4qFkqyILsxGj5uPH9adztlMNUpQZhAkkTbvdBE1zuk8ji1pWIvtVGkmwVgr02IHV3OMqcEd&#10;ZG9FPEuSRdwpQ7VRhFkL2mowRpuQv64ZcS91bZlDoogAmwunCefBn/FmjfOjwbrh5AoD/wOKFnMJ&#10;RW+pKuwwOhn+R6qWE6Osqt2UqDZWdc0JCz1AN2nyWzevDdYs9ALDsfo2Jvv/0pKv571BnBZRFiGJ&#10;W1jR08mpUBmlD34+nbY5uJVyb3yHpJev+lmR7xZJVTZYHlnwfrtoCE59RHwX4i9WQ5VD90VR8MFQ&#10;IAyrr03rU8IYUB92crnthPUOEVDO5+kyncPqyGiLcT4GamPdZ6Za5IUiss5gfmxcqaSEzSuThjL4&#10;/Gydh4XzMcBXlWrHhQgEEBJ1gH2VQCFvskpw6q3h4rnISmHQGQOLXD8LPuLUQjuDLk38byAT6IFy&#10;gz6ooGygs08RQNxlN+okaQDRMEy3V9lhLgYZooX0MGAg0MZVGrj1Y5WstsvtMptks8V2kiVVNXna&#10;ldlksUs/zauHqiyr9KdHm2Z5wyll0jc18jzN/o5H1xc3MPTG9Nv44vvsoUUAO/4H0IERngQDnQ6K&#10;XvZmZApQOzhfn6F/O+/vIL//WGx+AQAA//8DAFBLAwQUAAYACAAAACEAowHMItwAAAAIAQAADwAA&#10;AGRycy9kb3ducmV2LnhtbEyPzU7DMBCE70i8g7VI3FoHCm2Uxqn4ETdUqYUH2MbbJCVeR7HTpG/P&#10;Ig5w3JnR7Df5ZnKtOlMfGs8G7uYJKOLS24YrA58fb7MUVIjIFlvPZOBCATbF9VWOmfUj7+i8j5WS&#10;Eg4ZGqhj7DKtQ1mTwzD3HbF4R987jHL2lbY9jlLuWn2fJEvtsGH5UGNHLzWVX/vBGRi3YeiOcRy2&#10;p8vq2aavvty9e2Nub6anNahIU/wLww++oEMhTAc/sA2qNTB7XEhS9OQBlPjpcrECdfgVdJHr/wOK&#10;bwAAAP//AwBQSwECLQAUAAYACAAAACEAtoM4kv4AAADhAQAAEwAAAAAAAAAAAAAAAAAAAAAAW0Nv&#10;bnRlbnRfVHlwZXNdLnhtbFBLAQItABQABgAIAAAAIQA4/SH/1gAAAJQBAAALAAAAAAAAAAAAAAAA&#10;AC8BAABfcmVscy8ucmVsc1BLAQItABQABgAIAAAAIQCxYnRdNgIAAHQEAAAOAAAAAAAAAAAAAAAA&#10;AC4CAABkcnMvZTJvRG9jLnhtbFBLAQItABQABgAIAAAAIQCjAcwi3AAAAAgBAAAPAAAAAAAAAAAA&#10;AAAAAJAEAABkcnMvZG93bnJldi54bWxQSwUGAAAAAAQABADzAAAAmQUAAAAA&#10;" strokecolor="#1f497d [3215]" strokeweight="1.5pt"/>
          </w:pict>
        </mc:Fallback>
      </mc:AlternateContent>
    </w:r>
  </w:p>
  <w:p w:rsidR="008275B5" w:rsidRPr="0006342E" w:rsidRDefault="008275B5" w:rsidP="0006342E">
    <w:pPr>
      <w:pStyle w:val="Cabealho"/>
      <w:rPr>
        <w:color w:val="0F243E" w:themeColor="text2" w:themeShade="8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97"/>
    <w:rsid w:val="00000E1D"/>
    <w:rsid w:val="000129C7"/>
    <w:rsid w:val="00015340"/>
    <w:rsid w:val="00020BE3"/>
    <w:rsid w:val="000373F9"/>
    <w:rsid w:val="00042544"/>
    <w:rsid w:val="0006342E"/>
    <w:rsid w:val="00081C66"/>
    <w:rsid w:val="00081E97"/>
    <w:rsid w:val="00085083"/>
    <w:rsid w:val="00085E3C"/>
    <w:rsid w:val="000A3912"/>
    <w:rsid w:val="000F068B"/>
    <w:rsid w:val="00106A8C"/>
    <w:rsid w:val="0011310E"/>
    <w:rsid w:val="0012095D"/>
    <w:rsid w:val="001C5100"/>
    <w:rsid w:val="001F6072"/>
    <w:rsid w:val="002057B2"/>
    <w:rsid w:val="00216C7C"/>
    <w:rsid w:val="0022388F"/>
    <w:rsid w:val="00241158"/>
    <w:rsid w:val="00242E38"/>
    <w:rsid w:val="002638CB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294C"/>
    <w:rsid w:val="00357C53"/>
    <w:rsid w:val="00374F08"/>
    <w:rsid w:val="0038728E"/>
    <w:rsid w:val="003A2260"/>
    <w:rsid w:val="003A3B8A"/>
    <w:rsid w:val="003C4BF1"/>
    <w:rsid w:val="003D04BE"/>
    <w:rsid w:val="003E3D30"/>
    <w:rsid w:val="003F3E58"/>
    <w:rsid w:val="003F5601"/>
    <w:rsid w:val="00415BFD"/>
    <w:rsid w:val="00415C0F"/>
    <w:rsid w:val="00421094"/>
    <w:rsid w:val="004244CE"/>
    <w:rsid w:val="00426C70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7633D"/>
    <w:rsid w:val="005934D1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B3805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802A89"/>
    <w:rsid w:val="008275B5"/>
    <w:rsid w:val="00827A0B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2C54"/>
    <w:rsid w:val="00CA3081"/>
    <w:rsid w:val="00CB57B1"/>
    <w:rsid w:val="00CE4817"/>
    <w:rsid w:val="00CE50A0"/>
    <w:rsid w:val="00CF744B"/>
    <w:rsid w:val="00CF7ED1"/>
    <w:rsid w:val="00D0202E"/>
    <w:rsid w:val="00D07C58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A08EF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8A70BBF9-ED81-4FF1-997B-6FA00905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E3DD-8BDC-4569-86D8-4584AA3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5</cp:revision>
  <cp:lastPrinted>2015-01-23T18:24:00Z</cp:lastPrinted>
  <dcterms:created xsi:type="dcterms:W3CDTF">2016-12-06T19:07:00Z</dcterms:created>
  <dcterms:modified xsi:type="dcterms:W3CDTF">2016-12-07T17:00:00Z</dcterms:modified>
</cp:coreProperties>
</file>